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F3E0" w14:textId="77777777" w:rsidR="00174065" w:rsidRDefault="00174065" w:rsidP="00BB627C">
      <w:pPr>
        <w:jc w:val="left"/>
        <w:rPr>
          <w:rFonts w:hint="eastAsia"/>
          <w:b/>
          <w:szCs w:val="24"/>
        </w:rPr>
      </w:pPr>
    </w:p>
    <w:p w14:paraId="6750AD1E" w14:textId="77777777" w:rsidR="00174065" w:rsidRDefault="00174065" w:rsidP="00174065">
      <w:pPr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322CD" wp14:editId="224AFC46">
                <wp:simplePos x="0" y="0"/>
                <wp:positionH relativeFrom="margin">
                  <wp:posOffset>1038225</wp:posOffset>
                </wp:positionH>
                <wp:positionV relativeFrom="margin">
                  <wp:posOffset>-9525</wp:posOffset>
                </wp:positionV>
                <wp:extent cx="4562475" cy="434340"/>
                <wp:effectExtent l="0" t="0" r="0" b="0"/>
                <wp:wrapNone/>
                <wp:docPr id="1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2475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535D4" w14:textId="77777777" w:rsidR="00174065" w:rsidRDefault="00174065" w:rsidP="001740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殊詐欺等被害防止機器無料貸し出し利用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322CD" id="_x0000_t202" coordsize="21600,21600" o:spt="202" path="m,l,21600r21600,l21600,xe">
                <v:stroke joinstyle="miter"/>
                <v:path gradientshapeok="t" o:connecttype="rect"/>
              </v:shapetype>
              <v:shape id="WordArt 169" o:spid="_x0000_s1026" type="#_x0000_t202" style="position:absolute;left:0;text-align:left;margin-left:81.75pt;margin-top:-.75pt;width:359.25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" filled="f" stroked="f">
                <o:lock v:ext="edit" shapetype="t"/>
                <v:textbox>
                  <w:txbxContent>
                    <w:p w14:paraId="467535D4" w14:textId="77777777" w:rsidR="00174065" w:rsidRDefault="00174065" w:rsidP="001740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特殊詐欺等被害防止機器無料貸し出し利用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0E4273" w14:textId="77777777" w:rsidR="00133813" w:rsidRPr="00702939" w:rsidRDefault="00BB627C" w:rsidP="00BB627C">
      <w:pPr>
        <w:jc w:val="left"/>
        <w:rPr>
          <w:b/>
          <w:sz w:val="32"/>
          <w:szCs w:val="32"/>
        </w:rPr>
      </w:pPr>
      <w:r w:rsidRPr="00702939">
        <w:rPr>
          <w:rFonts w:hint="eastAsia"/>
          <w:b/>
          <w:sz w:val="32"/>
          <w:szCs w:val="32"/>
        </w:rPr>
        <w:t>門真市長</w:t>
      </w:r>
      <w:r w:rsidR="00133813" w:rsidRPr="00702939">
        <w:rPr>
          <w:b/>
          <w:sz w:val="32"/>
          <w:szCs w:val="32"/>
        </w:rPr>
        <w:t>様</w:t>
      </w:r>
    </w:p>
    <w:p w14:paraId="4717F47E" w14:textId="77777777" w:rsidR="001028FE" w:rsidRPr="004972AA" w:rsidRDefault="00133813" w:rsidP="002C7803">
      <w:pPr>
        <w:rPr>
          <w:rFonts w:ascii="ＭＳ Ｐゴシック" w:eastAsia="ＭＳ Ｐゴシック" w:hAnsi="ＭＳ Ｐゴシック"/>
          <w:b/>
          <w:color w:val="1F497D" w:themeColor="text2"/>
          <w:sz w:val="22"/>
          <w:szCs w:val="22"/>
        </w:rPr>
      </w:pPr>
      <w:r w:rsidRPr="004972AA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利用者</w:t>
      </w:r>
      <w:r w:rsidRPr="004972AA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本</w:t>
      </w:r>
      <w:r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人からのお申し込み</w:t>
      </w:r>
      <w:r w:rsidRPr="00ED2F1F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の</w:t>
      </w:r>
      <w:r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場</w:t>
      </w:r>
      <w:r w:rsidRPr="004972AA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合は</w:t>
      </w:r>
      <w:r w:rsidR="00261DB8" w:rsidRPr="004972AA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 xml:space="preserve"> </w:t>
      </w:r>
      <w:r w:rsidR="004972AA" w:rsidRPr="004972AA">
        <w:rPr>
          <w:rFonts w:ascii="ＭＳ Ｐゴシック" w:eastAsia="ＭＳ Ｐゴシック" w:hAnsi="ＭＳ Ｐゴシック"/>
          <w:b/>
          <w:color w:val="1F497D" w:themeColor="text2"/>
          <w:sz w:val="22"/>
          <w:szCs w:val="22"/>
        </w:rPr>
        <w:t xml:space="preserve"> </w:t>
      </w:r>
      <w:r w:rsidR="001477DF">
        <w:rPr>
          <w:rFonts w:ascii="ＭＳ Ｐゴシック" w:eastAsia="ＭＳ Ｐゴシック" w:hAnsi="ＭＳ Ｐゴシック"/>
          <w:b/>
          <w:color w:val="1F497D" w:themeColor="text2"/>
          <w:sz w:val="22"/>
          <w:szCs w:val="22"/>
        </w:rPr>
        <w:t xml:space="preserve">  </w:t>
      </w:r>
      <w:r w:rsidR="00E9091C">
        <w:rPr>
          <w:rFonts w:ascii="ＭＳ Ｐゴシック" w:eastAsia="ＭＳ Ｐゴシック" w:hAnsi="ＭＳ Ｐゴシック" w:hint="eastAsia"/>
          <w:b/>
          <w:color w:val="1F497D" w:themeColor="text2"/>
          <w:sz w:val="22"/>
          <w:szCs w:val="22"/>
        </w:rPr>
        <w:t xml:space="preserve"> </w:t>
      </w:r>
      <w:r w:rsidR="00E9091C"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①</w:t>
      </w:r>
      <w:r w:rsidR="00E9091C" w:rsidRPr="00ED2F1F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・</w:t>
      </w:r>
      <w:r w:rsidR="00E9091C"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②</w:t>
      </w:r>
    </w:p>
    <w:p w14:paraId="7D0B60E2" w14:textId="77777777" w:rsidR="00133813" w:rsidRPr="00261DB8" w:rsidRDefault="00133813" w:rsidP="002C7803">
      <w:pPr>
        <w:rPr>
          <w:b/>
          <w:color w:val="00B050"/>
          <w:sz w:val="20"/>
          <w:szCs w:val="20"/>
        </w:rPr>
      </w:pPr>
      <w:r w:rsidRPr="003814EF">
        <w:rPr>
          <w:rFonts w:ascii="HG丸ｺﾞｼｯｸM-PRO" w:eastAsia="HG丸ｺﾞｼｯｸM-PRO" w:hAnsi="HG丸ｺﾞｼｯｸM-PRO" w:hint="eastAsia"/>
          <w:b/>
          <w:color w:val="00B050"/>
          <w:sz w:val="22"/>
          <w:szCs w:val="22"/>
        </w:rPr>
        <w:t>利用者</w:t>
      </w:r>
      <w:r w:rsidRPr="003814EF">
        <w:rPr>
          <w:rFonts w:ascii="HG丸ｺﾞｼｯｸM-PRO" w:eastAsia="HG丸ｺﾞｼｯｸM-PRO" w:hAnsi="HG丸ｺﾞｼｯｸM-PRO"/>
          <w:b/>
          <w:color w:val="00B050"/>
          <w:sz w:val="22"/>
          <w:szCs w:val="22"/>
        </w:rPr>
        <w:t>本人以外からのお申し込み</w:t>
      </w:r>
      <w:r w:rsidRPr="003814EF">
        <w:rPr>
          <w:rFonts w:ascii="HG丸ｺﾞｼｯｸM-PRO" w:eastAsia="HG丸ｺﾞｼｯｸM-PRO" w:hAnsi="HG丸ｺﾞｼｯｸM-PRO" w:hint="eastAsia"/>
          <w:b/>
          <w:color w:val="00B050"/>
          <w:sz w:val="22"/>
          <w:szCs w:val="22"/>
        </w:rPr>
        <w:t>の</w:t>
      </w:r>
      <w:r w:rsidRPr="003814EF">
        <w:rPr>
          <w:rFonts w:ascii="HG丸ｺﾞｼｯｸM-PRO" w:eastAsia="HG丸ｺﾞｼｯｸM-PRO" w:hAnsi="HG丸ｺﾞｼｯｸM-PRO"/>
          <w:b/>
          <w:color w:val="00B050"/>
          <w:sz w:val="22"/>
          <w:szCs w:val="22"/>
        </w:rPr>
        <w:t>場合は</w:t>
      </w:r>
      <w:r w:rsidRPr="003814EF">
        <w:rPr>
          <w:rFonts w:ascii="HG丸ｺﾞｼｯｸM-PRO" w:eastAsia="HG丸ｺﾞｼｯｸM-PRO" w:hAnsi="HG丸ｺﾞｼｯｸM-PRO" w:hint="eastAsia"/>
          <w:b/>
          <w:color w:val="00B050"/>
          <w:sz w:val="22"/>
          <w:szCs w:val="22"/>
        </w:rPr>
        <w:t xml:space="preserve"> </w:t>
      </w:r>
      <w:r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①</w:t>
      </w:r>
      <w:r w:rsidRPr="00ED2F1F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・</w:t>
      </w:r>
      <w:r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②</w:t>
      </w:r>
      <w:r w:rsidRPr="00ED2F1F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・</w:t>
      </w:r>
      <w:r w:rsidR="003814EF" w:rsidRPr="00ED2F1F">
        <w:rPr>
          <w:rFonts w:ascii="HG丸ｺﾞｼｯｸM-PRO" w:eastAsia="HG丸ｺﾞｼｯｸM-PRO" w:hAnsi="HG丸ｺﾞｼｯｸM-PRO"/>
          <w:b/>
          <w:color w:val="1F497D" w:themeColor="text2"/>
          <w:sz w:val="22"/>
          <w:szCs w:val="22"/>
        </w:rPr>
        <w:t>③</w:t>
      </w:r>
      <w:r w:rsidR="003814EF" w:rsidRPr="00ED2F1F">
        <w:rPr>
          <w:rFonts w:ascii="HG丸ｺﾞｼｯｸM-PRO" w:eastAsia="HG丸ｺﾞｼｯｸM-PRO" w:hAnsi="HG丸ｺﾞｼｯｸM-PRO" w:hint="eastAsia"/>
          <w:b/>
          <w:color w:val="1F497D" w:themeColor="text2"/>
          <w:sz w:val="22"/>
          <w:szCs w:val="22"/>
        </w:rPr>
        <w:t>・</w:t>
      </w:r>
      <w:r w:rsidR="003814EF" w:rsidRPr="003814EF">
        <w:rPr>
          <w:rFonts w:ascii="HG丸ｺﾞｼｯｸM-PRO" w:eastAsia="HG丸ｺﾞｼｯｸM-PRO" w:hAnsi="HG丸ｺﾞｼｯｸM-PRO" w:hint="eastAsia"/>
          <w:b/>
          <w:color w:val="00B050"/>
          <w:sz w:val="22"/>
          <w:szCs w:val="22"/>
        </w:rPr>
        <w:t>④</w:t>
      </w:r>
      <w:r w:rsidRPr="003814EF">
        <w:rPr>
          <w:rFonts w:ascii="HG丸ｺﾞｼｯｸM-PRO" w:eastAsia="HG丸ｺﾞｼｯｸM-PRO" w:hAnsi="HG丸ｺﾞｼｯｸM-PRO" w:hint="eastAsia"/>
          <w:b/>
          <w:color w:val="00B050"/>
          <w:sz w:val="22"/>
          <w:szCs w:val="22"/>
        </w:rPr>
        <w:t>をご記入</w:t>
      </w:r>
      <w:r w:rsidRPr="003814EF">
        <w:rPr>
          <w:rFonts w:ascii="HG丸ｺﾞｼｯｸM-PRO" w:eastAsia="HG丸ｺﾞｼｯｸM-PRO" w:hAnsi="HG丸ｺﾞｼｯｸM-PRO"/>
          <w:b/>
          <w:color w:val="00B050"/>
          <w:sz w:val="22"/>
          <w:szCs w:val="22"/>
        </w:rPr>
        <w:t>ください。</w:t>
      </w:r>
      <w:r w:rsidR="003814EF">
        <w:rPr>
          <w:rFonts w:hint="eastAsia"/>
          <w:b/>
          <w:color w:val="00B050"/>
          <w:sz w:val="20"/>
          <w:szCs w:val="20"/>
        </w:rPr>
        <w:t xml:space="preserve">　　　</w:t>
      </w:r>
      <w:r w:rsidR="00261DB8">
        <w:rPr>
          <w:rFonts w:hint="eastAsia"/>
          <w:b/>
          <w:color w:val="00B050"/>
          <w:sz w:val="20"/>
          <w:szCs w:val="20"/>
        </w:rPr>
        <w:t xml:space="preserve">　</w:t>
      </w:r>
      <w:r w:rsidR="00261DB8" w:rsidRPr="00702939">
        <w:rPr>
          <w:rFonts w:hint="eastAsia"/>
          <w:b/>
          <w:szCs w:val="24"/>
        </w:rPr>
        <w:t>年</w:t>
      </w:r>
      <w:r w:rsidR="00702939" w:rsidRPr="00702939">
        <w:rPr>
          <w:rFonts w:hint="eastAsia"/>
          <w:b/>
          <w:szCs w:val="24"/>
        </w:rPr>
        <w:t xml:space="preserve"> </w:t>
      </w:r>
      <w:r w:rsidR="00261DB8" w:rsidRPr="00702939">
        <w:rPr>
          <w:rFonts w:hint="eastAsia"/>
          <w:b/>
          <w:szCs w:val="24"/>
        </w:rPr>
        <w:t xml:space="preserve">　　月</w:t>
      </w:r>
      <w:r w:rsidR="00702939" w:rsidRPr="00702939">
        <w:rPr>
          <w:rFonts w:hint="eastAsia"/>
          <w:b/>
          <w:szCs w:val="24"/>
        </w:rPr>
        <w:t xml:space="preserve"> </w:t>
      </w:r>
      <w:r w:rsidR="00261DB8" w:rsidRPr="00702939">
        <w:rPr>
          <w:rFonts w:hint="eastAsia"/>
          <w:b/>
          <w:szCs w:val="24"/>
        </w:rPr>
        <w:t xml:space="preserve">　　日</w:t>
      </w:r>
    </w:p>
    <w:tbl>
      <w:tblPr>
        <w:tblStyle w:val="aa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37"/>
        <w:gridCol w:w="2940"/>
        <w:gridCol w:w="1842"/>
        <w:gridCol w:w="15"/>
      </w:tblGrid>
      <w:tr w:rsidR="00261DB8" w:rsidRPr="006C3E7B" w14:paraId="2329905D" w14:textId="77777777" w:rsidTr="0084778E">
        <w:trPr>
          <w:trHeight w:val="394"/>
          <w:jc w:val="center"/>
        </w:trPr>
        <w:tc>
          <w:tcPr>
            <w:tcW w:w="10783" w:type="dxa"/>
            <w:gridSpan w:val="6"/>
            <w:shd w:val="clear" w:color="auto" w:fill="1F497D" w:themeFill="text2"/>
          </w:tcPr>
          <w:p w14:paraId="3890B982" w14:textId="77777777" w:rsidR="00261DB8" w:rsidRPr="006C3E7B" w:rsidRDefault="001D04D1" w:rsidP="00261DB8">
            <w:pPr>
              <w:pStyle w:val="a9"/>
              <w:numPr>
                <w:ilvl w:val="0"/>
                <w:numId w:val="6"/>
              </w:numPr>
              <w:ind w:leftChars="0"/>
              <w:rPr>
                <w:b/>
                <w:color w:val="FFFFFF" w:themeColor="background1"/>
                <w:szCs w:val="24"/>
              </w:rPr>
            </w:pPr>
            <w:r w:rsidRPr="006C3E7B">
              <w:rPr>
                <w:rFonts w:hint="eastAsia"/>
                <w:b/>
                <w:color w:val="FFFFFF" w:themeColor="background1"/>
                <w:szCs w:val="24"/>
              </w:rPr>
              <w:t xml:space="preserve">　</w:t>
            </w:r>
            <w:r w:rsidR="00261DB8" w:rsidRPr="006C3E7B">
              <w:rPr>
                <w:rFonts w:hint="eastAsia"/>
                <w:b/>
                <w:color w:val="FFFFFF" w:themeColor="background1"/>
                <w:szCs w:val="24"/>
              </w:rPr>
              <w:t>利用者情報</w:t>
            </w:r>
          </w:p>
        </w:tc>
      </w:tr>
      <w:tr w:rsidR="007E64BB" w:rsidRPr="006C3E7B" w14:paraId="565136E2" w14:textId="77777777" w:rsidTr="00873343">
        <w:trPr>
          <w:trHeight w:val="378"/>
          <w:jc w:val="center"/>
        </w:trPr>
        <w:tc>
          <w:tcPr>
            <w:tcW w:w="1271" w:type="dxa"/>
          </w:tcPr>
          <w:p w14:paraId="0C93F4FD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フリガナ</w:t>
            </w:r>
          </w:p>
        </w:tc>
        <w:tc>
          <w:tcPr>
            <w:tcW w:w="4678" w:type="dxa"/>
          </w:tcPr>
          <w:p w14:paraId="232A400A" w14:textId="77777777" w:rsidR="007E64BB" w:rsidRPr="006C3E7B" w:rsidRDefault="007E64BB" w:rsidP="007E64BB">
            <w:pPr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6E786F7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生年月日</w:t>
            </w:r>
          </w:p>
        </w:tc>
        <w:tc>
          <w:tcPr>
            <w:tcW w:w="1857" w:type="dxa"/>
            <w:gridSpan w:val="2"/>
          </w:tcPr>
          <w:p w14:paraId="1B318893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年　齢</w:t>
            </w:r>
          </w:p>
        </w:tc>
      </w:tr>
      <w:tr w:rsidR="007E64BB" w:rsidRPr="006C3E7B" w14:paraId="34AF2332" w14:textId="77777777" w:rsidTr="00FC3A03">
        <w:trPr>
          <w:trHeight w:val="633"/>
          <w:jc w:val="center"/>
        </w:trPr>
        <w:tc>
          <w:tcPr>
            <w:tcW w:w="1271" w:type="dxa"/>
            <w:vAlign w:val="center"/>
          </w:tcPr>
          <w:p w14:paraId="04B360E2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氏　名</w:t>
            </w:r>
          </w:p>
        </w:tc>
        <w:tc>
          <w:tcPr>
            <w:tcW w:w="4678" w:type="dxa"/>
          </w:tcPr>
          <w:p w14:paraId="70987D57" w14:textId="77777777" w:rsidR="007E64BB" w:rsidRPr="006C3E7B" w:rsidRDefault="007E64BB" w:rsidP="007E64BB">
            <w:pPr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50D5823" w14:textId="77777777" w:rsidR="007E64BB" w:rsidRPr="006C3E7B" w:rsidRDefault="007E64BB" w:rsidP="007E64BB">
            <w:pPr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 xml:space="preserve">　</w:t>
            </w:r>
            <w:r w:rsidR="001477DF">
              <w:rPr>
                <w:rFonts w:hint="eastAsia"/>
                <w:b/>
                <w:szCs w:val="24"/>
              </w:rPr>
              <w:t xml:space="preserve">　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6C3E7B">
              <w:rPr>
                <w:rFonts w:hint="eastAsia"/>
                <w:b/>
                <w:szCs w:val="24"/>
              </w:rPr>
              <w:t xml:space="preserve">年　</w:t>
            </w:r>
            <w:r w:rsidR="00E32EB9">
              <w:rPr>
                <w:rFonts w:hint="eastAsia"/>
                <w:b/>
                <w:szCs w:val="24"/>
              </w:rPr>
              <w:t xml:space="preserve"> </w:t>
            </w:r>
            <w:r w:rsidRPr="006C3E7B">
              <w:rPr>
                <w:rFonts w:hint="eastAsia"/>
                <w:b/>
                <w:szCs w:val="24"/>
              </w:rPr>
              <w:t xml:space="preserve">　月　　日</w:t>
            </w:r>
          </w:p>
        </w:tc>
        <w:tc>
          <w:tcPr>
            <w:tcW w:w="1857" w:type="dxa"/>
            <w:gridSpan w:val="2"/>
            <w:vAlign w:val="bottom"/>
          </w:tcPr>
          <w:p w14:paraId="0BFAEEFD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</w:t>
            </w:r>
            <w:r w:rsidRPr="006C3E7B">
              <w:rPr>
                <w:rFonts w:hint="eastAsia"/>
                <w:b/>
                <w:szCs w:val="24"/>
              </w:rPr>
              <w:t>歳</w:t>
            </w:r>
          </w:p>
        </w:tc>
      </w:tr>
      <w:tr w:rsidR="007E64BB" w:rsidRPr="006C3E7B" w14:paraId="3240C111" w14:textId="77777777" w:rsidTr="00781000">
        <w:trPr>
          <w:trHeight w:val="999"/>
          <w:jc w:val="center"/>
        </w:trPr>
        <w:tc>
          <w:tcPr>
            <w:tcW w:w="1271" w:type="dxa"/>
            <w:vAlign w:val="center"/>
          </w:tcPr>
          <w:p w14:paraId="3DE61359" w14:textId="77777777" w:rsidR="007E64BB" w:rsidRPr="006C3E7B" w:rsidRDefault="007E64BB" w:rsidP="007E64BB">
            <w:pPr>
              <w:rPr>
                <w:b/>
                <w:sz w:val="21"/>
              </w:rPr>
            </w:pPr>
            <w:r w:rsidRPr="006C3E7B">
              <w:rPr>
                <w:rFonts w:hint="eastAsia"/>
                <w:b/>
                <w:sz w:val="21"/>
              </w:rPr>
              <w:t>装置を設置する住所</w:t>
            </w:r>
          </w:p>
        </w:tc>
        <w:tc>
          <w:tcPr>
            <w:tcW w:w="9512" w:type="dxa"/>
            <w:gridSpan w:val="5"/>
          </w:tcPr>
          <w:p w14:paraId="3E812389" w14:textId="77777777" w:rsidR="007E64BB" w:rsidRDefault="001477DF" w:rsidP="007E64BB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〒571</w:t>
            </w:r>
            <w:r w:rsidR="007E64BB">
              <w:rPr>
                <w:rFonts w:hint="eastAsia"/>
                <w:b/>
                <w:szCs w:val="24"/>
              </w:rPr>
              <w:t>-</w:t>
            </w:r>
          </w:p>
          <w:p w14:paraId="7B3D0F50" w14:textId="77777777" w:rsidR="007E64BB" w:rsidRPr="006C3E7B" w:rsidRDefault="007E64BB" w:rsidP="007E64BB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門真市</w:t>
            </w:r>
          </w:p>
          <w:p w14:paraId="70817A61" w14:textId="77777777" w:rsidR="007E64BB" w:rsidRPr="006C3E7B" w:rsidRDefault="007E64BB" w:rsidP="007E64BB">
            <w:pPr>
              <w:rPr>
                <w:b/>
                <w:sz w:val="20"/>
                <w:szCs w:val="20"/>
              </w:rPr>
            </w:pPr>
            <w:r w:rsidRPr="006C3E7B">
              <w:rPr>
                <w:rFonts w:hint="eastAsia"/>
                <w:b/>
                <w:color w:val="FF0000"/>
                <w:sz w:val="20"/>
                <w:szCs w:val="20"/>
              </w:rPr>
              <w:t>※アパート・マンション名・部屋番号を漏れなくご記入ください。</w:t>
            </w:r>
          </w:p>
        </w:tc>
      </w:tr>
      <w:tr w:rsidR="007E64BB" w:rsidRPr="006C3E7B" w14:paraId="645BDB15" w14:textId="77777777" w:rsidTr="00ED2F1F">
        <w:trPr>
          <w:trHeight w:val="378"/>
          <w:jc w:val="center"/>
        </w:trPr>
        <w:tc>
          <w:tcPr>
            <w:tcW w:w="1271" w:type="dxa"/>
            <w:vMerge w:val="restart"/>
            <w:vAlign w:val="center"/>
          </w:tcPr>
          <w:p w14:paraId="793B7D51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連絡先</w:t>
            </w:r>
          </w:p>
        </w:tc>
        <w:tc>
          <w:tcPr>
            <w:tcW w:w="4715" w:type="dxa"/>
            <w:gridSpan w:val="2"/>
            <w:shd w:val="clear" w:color="auto" w:fill="auto"/>
          </w:tcPr>
          <w:p w14:paraId="7A438BF3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ED2F1F">
              <w:rPr>
                <w:rFonts w:hint="eastAsia"/>
                <w:b/>
                <w:szCs w:val="24"/>
              </w:rPr>
              <w:t>装置を設置する電話番号</w:t>
            </w:r>
          </w:p>
        </w:tc>
        <w:tc>
          <w:tcPr>
            <w:tcW w:w="4797" w:type="dxa"/>
            <w:gridSpan w:val="3"/>
          </w:tcPr>
          <w:p w14:paraId="0C5CEF7A" w14:textId="77777777" w:rsidR="007E64BB" w:rsidRPr="006C3E7B" w:rsidRDefault="007E64BB" w:rsidP="007E64BB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携帯電話番号</w:t>
            </w:r>
          </w:p>
        </w:tc>
      </w:tr>
      <w:tr w:rsidR="001477DF" w:rsidRPr="006C3E7B" w14:paraId="1E062FC3" w14:textId="77777777" w:rsidTr="00621980">
        <w:trPr>
          <w:gridAfter w:val="1"/>
          <w:wAfter w:w="15" w:type="dxa"/>
          <w:trHeight w:val="534"/>
          <w:jc w:val="center"/>
        </w:trPr>
        <w:tc>
          <w:tcPr>
            <w:tcW w:w="1271" w:type="dxa"/>
            <w:vMerge/>
          </w:tcPr>
          <w:p w14:paraId="32F0A493" w14:textId="77777777" w:rsidR="001477DF" w:rsidRPr="006C3E7B" w:rsidRDefault="001477DF" w:rsidP="007E64BB">
            <w:pPr>
              <w:rPr>
                <w:b/>
                <w:sz w:val="21"/>
              </w:rPr>
            </w:pPr>
          </w:p>
        </w:tc>
        <w:tc>
          <w:tcPr>
            <w:tcW w:w="4715" w:type="dxa"/>
            <w:gridSpan w:val="2"/>
            <w:tcBorders>
              <w:right w:val="single" w:sz="4" w:space="0" w:color="auto"/>
            </w:tcBorders>
          </w:tcPr>
          <w:p w14:paraId="54E65D1D" w14:textId="77777777" w:rsidR="001477DF" w:rsidRPr="006C3E7B" w:rsidRDefault="001477DF" w:rsidP="007E64BB">
            <w:pPr>
              <w:ind w:rightChars="-827" w:right="-1985"/>
              <w:rPr>
                <w:b/>
                <w:sz w:val="21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6D7" w14:textId="77777777" w:rsidR="001477DF" w:rsidRPr="006C3E7B" w:rsidRDefault="001477DF" w:rsidP="007E64BB">
            <w:pPr>
              <w:ind w:leftChars="-747" w:left="-1793"/>
              <w:rPr>
                <w:b/>
                <w:sz w:val="21"/>
              </w:rPr>
            </w:pPr>
          </w:p>
        </w:tc>
      </w:tr>
      <w:tr w:rsidR="007E64BB" w:rsidRPr="00C50731" w14:paraId="68E815B7" w14:textId="77777777" w:rsidTr="00C50731">
        <w:tblPrEx>
          <w:jc w:val="left"/>
        </w:tblPrEx>
        <w:trPr>
          <w:gridAfter w:val="1"/>
          <w:wAfter w:w="15" w:type="dxa"/>
          <w:trHeight w:val="531"/>
        </w:trPr>
        <w:tc>
          <w:tcPr>
            <w:tcW w:w="1271" w:type="dxa"/>
            <w:shd w:val="clear" w:color="auto" w:fill="auto"/>
          </w:tcPr>
          <w:p w14:paraId="6E631485" w14:textId="77777777" w:rsidR="007E64BB" w:rsidRDefault="007E64BB" w:rsidP="007E64BB">
            <w:pPr>
              <w:rPr>
                <w:b/>
              </w:rPr>
            </w:pPr>
            <w:r>
              <w:rPr>
                <w:rFonts w:hint="eastAsia"/>
                <w:b/>
              </w:rPr>
              <w:t>対象区分</w:t>
            </w:r>
          </w:p>
          <w:p w14:paraId="6A17137F" w14:textId="77777777" w:rsidR="00934102" w:rsidRPr="00934102" w:rsidRDefault="00934102" w:rsidP="007E64BB">
            <w:pPr>
              <w:rPr>
                <w:b/>
                <w:sz w:val="20"/>
                <w:szCs w:val="20"/>
              </w:rPr>
            </w:pPr>
            <w:r w:rsidRPr="00934102">
              <w:rPr>
                <w:rFonts w:hint="eastAsia"/>
                <w:b/>
                <w:color w:val="FF0000"/>
                <w:sz w:val="20"/>
                <w:szCs w:val="20"/>
              </w:rPr>
              <w:t>いずれかに「〇」</w:t>
            </w:r>
          </w:p>
        </w:tc>
        <w:tc>
          <w:tcPr>
            <w:tcW w:w="9497" w:type="dxa"/>
            <w:gridSpan w:val="4"/>
          </w:tcPr>
          <w:p w14:paraId="1253DF9B" w14:textId="77777777" w:rsidR="007E64BB" w:rsidRPr="00DB5395" w:rsidRDefault="007E64BB" w:rsidP="007E64BB">
            <w:pPr>
              <w:rPr>
                <w:b/>
                <w:sz w:val="22"/>
                <w:szCs w:val="22"/>
              </w:rPr>
            </w:pPr>
            <w:r w:rsidRPr="00DB5395">
              <w:rPr>
                <w:rFonts w:hint="eastAsia"/>
                <w:b/>
                <w:sz w:val="22"/>
                <w:szCs w:val="22"/>
              </w:rPr>
              <w:t xml:space="preserve">（1）高齢者単身世帯　　　　</w:t>
            </w:r>
          </w:p>
          <w:p w14:paraId="36B60970" w14:textId="77777777" w:rsidR="007E64BB" w:rsidRPr="00DB5395" w:rsidRDefault="007E64BB" w:rsidP="007E64BB">
            <w:pPr>
              <w:rPr>
                <w:b/>
                <w:sz w:val="22"/>
                <w:szCs w:val="22"/>
              </w:rPr>
            </w:pPr>
            <w:r w:rsidRPr="00DB5395">
              <w:rPr>
                <w:rFonts w:hint="eastAsia"/>
                <w:b/>
                <w:sz w:val="22"/>
                <w:szCs w:val="22"/>
              </w:rPr>
              <w:t>（2）高齢者のみが居住する世帯</w:t>
            </w:r>
          </w:p>
          <w:p w14:paraId="0094D626" w14:textId="77777777" w:rsidR="007E64BB" w:rsidRPr="00C50731" w:rsidRDefault="007E64BB" w:rsidP="00994320">
            <w:pPr>
              <w:rPr>
                <w:b/>
              </w:rPr>
            </w:pPr>
            <w:r w:rsidRPr="00DB5395">
              <w:rPr>
                <w:rFonts w:hint="eastAsia"/>
                <w:b/>
                <w:sz w:val="22"/>
                <w:szCs w:val="22"/>
              </w:rPr>
              <w:t>（3）1週間のうち4日以上かつ1日</w:t>
            </w:r>
            <w:r w:rsidR="00994320">
              <w:rPr>
                <w:rFonts w:hint="eastAsia"/>
                <w:b/>
                <w:sz w:val="22"/>
                <w:szCs w:val="22"/>
              </w:rPr>
              <w:t>６</w:t>
            </w:r>
            <w:r w:rsidRPr="00DB5395">
              <w:rPr>
                <w:rFonts w:hint="eastAsia"/>
                <w:b/>
                <w:sz w:val="22"/>
                <w:szCs w:val="22"/>
              </w:rPr>
              <w:t>時間程度ひとりもしくは高齢者のみになる世帯</w:t>
            </w:r>
          </w:p>
        </w:tc>
      </w:tr>
    </w:tbl>
    <w:p w14:paraId="2A960A3D" w14:textId="77777777" w:rsidR="00C11B44" w:rsidRPr="00C11B44" w:rsidRDefault="00C11B44" w:rsidP="006C12B8">
      <w:pPr>
        <w:pStyle w:val="a9"/>
        <w:numPr>
          <w:ilvl w:val="0"/>
          <w:numId w:val="6"/>
        </w:numPr>
        <w:tabs>
          <w:tab w:val="left" w:pos="3744"/>
        </w:tabs>
        <w:spacing w:line="460" w:lineRule="exact"/>
        <w:ind w:leftChars="-59" w:left="283" w:hangingChars="177" w:hanging="42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BCCF30" wp14:editId="33654266">
                <wp:simplePos x="0" y="0"/>
                <wp:positionH relativeFrom="margin">
                  <wp:posOffset>-106471</wp:posOffset>
                </wp:positionH>
                <wp:positionV relativeFrom="paragraph">
                  <wp:posOffset>83637</wp:posOffset>
                </wp:positionV>
                <wp:extent cx="6835140" cy="676406"/>
                <wp:effectExtent l="0" t="0" r="22860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6764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2DFD" w14:textId="77777777" w:rsidR="00CC3F2B" w:rsidRPr="00ED2F1F" w:rsidRDefault="00781000" w:rsidP="00CC3F2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Cs w:val="24"/>
                              </w:rPr>
                            </w:pPr>
                            <w:r w:rsidRPr="00ED2F1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Cs w:val="24"/>
                              </w:rPr>
                              <w:t>承諾書</w:t>
                            </w:r>
                          </w:p>
                          <w:p w14:paraId="31BB2D62" w14:textId="77777777" w:rsidR="006C3E7B" w:rsidRPr="00ED2F1F" w:rsidRDefault="006C3E7B" w:rsidP="00CC3F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2F1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特殊詐欺</w:t>
                            </w:r>
                            <w:r w:rsidRPr="00ED2F1F">
                              <w:rPr>
                                <w:b/>
                                <w:sz w:val="20"/>
                                <w:szCs w:val="20"/>
                              </w:rPr>
                              <w:t>等被害防止機器無料貸し出しを申し込みの方は</w:t>
                            </w:r>
                            <w:r w:rsidR="00403F6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ED2F1F">
                              <w:rPr>
                                <w:b/>
                                <w:sz w:val="20"/>
                                <w:szCs w:val="20"/>
                              </w:rPr>
                              <w:t>か所に</w:t>
                            </w:r>
                            <w:r w:rsidR="008F5F39" w:rsidRPr="00ED2F1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F1F">
                              <w:rPr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="008F5F39" w:rsidRPr="00E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F1F">
                              <w:rPr>
                                <w:b/>
                                <w:sz w:val="20"/>
                                <w:szCs w:val="20"/>
                              </w:rPr>
                              <w:t>がない場合は受付</w:t>
                            </w:r>
                            <w:r w:rsidRPr="00ED2F1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D2F1F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CCF30" id="角丸四角形 66" o:spid="_x0000_s1027" style="position:absolute;left:0;text-align:left;margin-left:-8.4pt;margin-top:6.6pt;width:538.2pt;height:5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" fillcolor="#1f497d [3215]" strokecolor="#243f60 [1604]" strokeweight="2pt">
                <v:textbox>
                  <w:txbxContent>
                    <w:p w14:paraId="7E522DFD" w14:textId="77777777" w:rsidR="00CC3F2B" w:rsidRPr="00ED2F1F" w:rsidRDefault="00781000" w:rsidP="00CC3F2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Cs w:val="24"/>
                        </w:rPr>
                      </w:pPr>
                      <w:r w:rsidRPr="00ED2F1F">
                        <w:rPr>
                          <w:rFonts w:ascii="HG創英角ﾎﾟｯﾌﾟ体" w:eastAsia="HG創英角ﾎﾟｯﾌﾟ体" w:hAnsi="HG創英角ﾎﾟｯﾌﾟ体" w:hint="eastAsia"/>
                          <w:b/>
                          <w:szCs w:val="24"/>
                        </w:rPr>
                        <w:t>承諾書</w:t>
                      </w:r>
                    </w:p>
                    <w:p w14:paraId="31BB2D62" w14:textId="77777777" w:rsidR="006C3E7B" w:rsidRPr="00ED2F1F" w:rsidRDefault="006C3E7B" w:rsidP="00CC3F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2F1F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特殊詐欺</w:t>
                      </w:r>
                      <w:r w:rsidRPr="00ED2F1F">
                        <w:rPr>
                          <w:b/>
                          <w:sz w:val="20"/>
                          <w:szCs w:val="20"/>
                        </w:rPr>
                        <w:t>等被害防止機器無料貸し出しを申し込みの方は</w:t>
                      </w:r>
                      <w:r w:rsidR="00403F66"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 w:rsidRPr="00ED2F1F">
                        <w:rPr>
                          <w:b/>
                          <w:sz w:val="20"/>
                          <w:szCs w:val="20"/>
                        </w:rPr>
                        <w:t>か所に</w:t>
                      </w:r>
                      <w:r w:rsidR="008F5F39" w:rsidRPr="00ED2F1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D2F1F">
                        <w:rPr>
                          <w:b/>
                          <w:sz w:val="28"/>
                          <w:szCs w:val="28"/>
                        </w:rPr>
                        <w:t>☑</w:t>
                      </w:r>
                      <w:r w:rsidR="008F5F39" w:rsidRPr="00ED2F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D2F1F">
                        <w:rPr>
                          <w:b/>
                          <w:sz w:val="20"/>
                          <w:szCs w:val="20"/>
                        </w:rPr>
                        <w:t>がない場合は受付</w:t>
                      </w:r>
                      <w:r w:rsidRPr="00ED2F1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できません</w:t>
                      </w:r>
                      <w:r w:rsidRPr="00ED2F1F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395A8" w14:textId="77777777" w:rsidR="00C11B44" w:rsidRDefault="00C11B44" w:rsidP="0033589C">
      <w:pPr>
        <w:spacing w:line="460" w:lineRule="exact"/>
        <w:ind w:left="426" w:hangingChars="177" w:hanging="426"/>
        <w:rPr>
          <w:b/>
        </w:rPr>
      </w:pPr>
    </w:p>
    <w:p w14:paraId="5F614384" w14:textId="77777777" w:rsidR="008E4C86" w:rsidRPr="003814EF" w:rsidRDefault="008E4C86" w:rsidP="008E4C86">
      <w:pPr>
        <w:ind w:left="355" w:hangingChars="177" w:hanging="355"/>
        <w:rPr>
          <w:b/>
          <w:sz w:val="20"/>
          <w:szCs w:val="20"/>
        </w:rPr>
      </w:pPr>
    </w:p>
    <w:p w14:paraId="316817F7" w14:textId="77777777" w:rsidR="0033589C" w:rsidRPr="00423994" w:rsidRDefault="0033589C" w:rsidP="007F50C6">
      <w:pPr>
        <w:ind w:left="426" w:hangingChars="177" w:hanging="426"/>
        <w:rPr>
          <w:b/>
        </w:rPr>
      </w:pPr>
      <w:r w:rsidRPr="00423994">
        <w:rPr>
          <w:rFonts w:hint="eastAsia"/>
          <w:b/>
        </w:rPr>
        <w:t>□ 利用者の身分証明書（運転免許</w:t>
      </w:r>
      <w:r>
        <w:rPr>
          <w:rFonts w:hint="eastAsia"/>
          <w:b/>
        </w:rPr>
        <w:t>証・保</w:t>
      </w:r>
      <w:r w:rsidRPr="00423994">
        <w:rPr>
          <w:rFonts w:hint="eastAsia"/>
          <w:b/>
        </w:rPr>
        <w:t>険証）などの写しを提出します。</w:t>
      </w:r>
    </w:p>
    <w:p w14:paraId="016C1F9F" w14:textId="77777777" w:rsidR="0033589C" w:rsidRPr="00423994" w:rsidRDefault="0033589C" w:rsidP="008E4C86">
      <w:pPr>
        <w:rPr>
          <w:b/>
        </w:rPr>
      </w:pPr>
      <w:r w:rsidRPr="00423994">
        <w:rPr>
          <w:rFonts w:hint="eastAsia"/>
          <w:b/>
        </w:rPr>
        <w:t>□ 個人情報の取り扱いに同意します。（「個人情報のお取り扱いについて」参照）</w:t>
      </w:r>
    </w:p>
    <w:p w14:paraId="2C05D5C7" w14:textId="77777777" w:rsidR="0033589C" w:rsidRPr="00423994" w:rsidRDefault="0033589C" w:rsidP="008E4C86">
      <w:pPr>
        <w:rPr>
          <w:b/>
        </w:rPr>
      </w:pPr>
      <w:r w:rsidRPr="00423994">
        <w:rPr>
          <w:rFonts w:hint="eastAsia"/>
          <w:b/>
        </w:rPr>
        <w:t>□ 特殊詐欺等被害防止機器無料貸し出しのアンケートに協力します。</w:t>
      </w:r>
    </w:p>
    <w:p w14:paraId="76E703EA" w14:textId="77777777" w:rsidR="00934102" w:rsidRDefault="0033589C" w:rsidP="00934102">
      <w:pPr>
        <w:ind w:firstLineChars="100" w:firstLine="241"/>
        <w:rPr>
          <w:b/>
          <w:szCs w:val="24"/>
        </w:rPr>
      </w:pPr>
      <w:r w:rsidRPr="001477DF">
        <w:rPr>
          <w:rFonts w:hint="eastAsia"/>
          <w:b/>
          <w:szCs w:val="24"/>
        </w:rPr>
        <w:t>（利用者本人以外からのお申し込みの場合、</w:t>
      </w:r>
      <w:r w:rsidRPr="008F5F39">
        <w:rPr>
          <w:rFonts w:hint="eastAsia"/>
          <w:b/>
          <w:szCs w:val="24"/>
          <w:u w:val="single"/>
        </w:rPr>
        <w:t>本人からの協力の承諾を得ています。</w:t>
      </w:r>
      <w:r w:rsidRPr="001477DF">
        <w:rPr>
          <w:rFonts w:hint="eastAsia"/>
          <w:b/>
          <w:szCs w:val="24"/>
        </w:rPr>
        <w:t>）</w:t>
      </w:r>
    </w:p>
    <w:p w14:paraId="178E1E6F" w14:textId="77777777" w:rsidR="00C66347" w:rsidRDefault="00C66347" w:rsidP="00934102">
      <w:pPr>
        <w:ind w:firstLineChars="100" w:firstLine="241"/>
        <w:rPr>
          <w:b/>
          <w:szCs w:val="24"/>
        </w:rPr>
      </w:pPr>
    </w:p>
    <w:p w14:paraId="42325247" w14:textId="77777777" w:rsidR="00934102" w:rsidRDefault="00C66347" w:rsidP="00C66347">
      <w:pPr>
        <w:ind w:firstLineChars="100" w:firstLine="241"/>
        <w:jc w:val="right"/>
        <w:rPr>
          <w:b/>
          <w:szCs w:val="24"/>
        </w:rPr>
      </w:pPr>
      <w:r>
        <w:rPr>
          <w:rFonts w:hint="eastAsia"/>
          <w:b/>
          <w:color w:val="FF0000"/>
          <w:szCs w:val="24"/>
        </w:rPr>
        <w:t>※</w:t>
      </w:r>
      <w:r w:rsidR="00934102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1145A" wp14:editId="7A669D9A">
                <wp:simplePos x="0" y="0"/>
                <wp:positionH relativeFrom="rightMargin">
                  <wp:align>left</wp:align>
                </wp:positionH>
                <wp:positionV relativeFrom="paragraph">
                  <wp:posOffset>117475</wp:posOffset>
                </wp:positionV>
                <wp:extent cx="264795" cy="381000"/>
                <wp:effectExtent l="0" t="0" r="20955" b="0"/>
                <wp:wrapNone/>
                <wp:docPr id="4" name="左カーブ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8100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F0B5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4" o:spid="_x0000_s1026" type="#_x0000_t103" style="position:absolute;left:0;text-align:left;margin-left:0;margin-top:9.25pt;width:20.85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" adj="14094,19724,5400" fillcolor="red" stroked="f" strokeweight="2pt">
                <w10:wrap anchorx="margin"/>
              </v:shape>
            </w:pict>
          </mc:Fallback>
        </mc:AlternateContent>
      </w:r>
      <w:r w:rsidR="00934102" w:rsidRPr="00934102">
        <w:rPr>
          <w:rFonts w:hint="eastAsia"/>
          <w:b/>
          <w:color w:val="FF0000"/>
          <w:szCs w:val="24"/>
        </w:rPr>
        <w:t>利用者本人が署名してください。</w:t>
      </w:r>
    </w:p>
    <w:p w14:paraId="1F8B5259" w14:textId="77777777" w:rsidR="00CF33F8" w:rsidRPr="001477DF" w:rsidRDefault="009732C4" w:rsidP="00934102">
      <w:pPr>
        <w:ind w:firstLineChars="100" w:firstLine="221"/>
        <w:jc w:val="right"/>
        <w:rPr>
          <w:b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92623" wp14:editId="52F8FD08">
                <wp:simplePos x="0" y="0"/>
                <wp:positionH relativeFrom="leftMargin">
                  <wp:posOffset>337837</wp:posOffset>
                </wp:positionH>
                <wp:positionV relativeFrom="paragraph">
                  <wp:posOffset>92238</wp:posOffset>
                </wp:positionV>
                <wp:extent cx="1213485" cy="323215"/>
                <wp:effectExtent l="0" t="0" r="2476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232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4A9338" w14:textId="77777777" w:rsidR="003814EF" w:rsidRPr="00ED2F1F" w:rsidRDefault="003814EF" w:rsidP="009732C4">
                            <w:pPr>
                              <w:rPr>
                                <w:b/>
                                <w:color w:val="FFFFFF" w:themeColor="background1"/>
                                <w:shd w:val="clear" w:color="auto" w:fill="1F497D" w:themeFill="text2"/>
                              </w:rPr>
                            </w:pPr>
                            <w:r w:rsidRPr="00ED2F1F">
                              <w:rPr>
                                <w:rFonts w:hint="eastAsia"/>
                                <w:b/>
                                <w:color w:val="FFFFFF" w:themeColor="background1"/>
                                <w:shd w:val="clear" w:color="auto" w:fill="1F497D" w:themeFill="text2"/>
                              </w:rPr>
                              <w:t>③</w:t>
                            </w:r>
                            <w:r w:rsidR="005E2E81" w:rsidRPr="00ED2F1F">
                              <w:rPr>
                                <w:rFonts w:hint="eastAsia"/>
                                <w:b/>
                                <w:color w:val="FFFFFF" w:themeColor="background1"/>
                                <w:shd w:val="clear" w:color="auto" w:fill="1F497D" w:themeFill="text2"/>
                              </w:rPr>
                              <w:t xml:space="preserve"> </w:t>
                            </w:r>
                            <w:r w:rsidRPr="00ED2F1F">
                              <w:rPr>
                                <w:b/>
                                <w:color w:val="FFFFFF" w:themeColor="background1"/>
                                <w:shd w:val="clear" w:color="auto" w:fill="1F497D" w:themeFill="text2"/>
                              </w:rPr>
                              <w:t>委任用署名</w:t>
                            </w:r>
                          </w:p>
                          <w:p w14:paraId="79FEC240" w14:textId="77777777" w:rsidR="00CF33F8" w:rsidRPr="00ED2F1F" w:rsidRDefault="00CF33F8" w:rsidP="00315630">
                            <w:pPr>
                              <w:spacing w:line="360" w:lineRule="auto"/>
                              <w:rPr>
                                <w:shd w:val="clear" w:color="auto" w:fil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2623" id="テキスト ボックス 2" o:spid="_x0000_s1028" type="#_x0000_t202" style="position:absolute;left:0;text-align:left;margin-left:26.6pt;margin-top:7.25pt;width:95.55pt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" fillcolor="#1f497d [3215]" strokecolor="#243f60 [1604]" strokeweight=".5pt">
                <v:textbox>
                  <w:txbxContent>
                    <w:p w14:paraId="5A4A9338" w14:textId="77777777" w:rsidR="003814EF" w:rsidRPr="00ED2F1F" w:rsidRDefault="003814EF" w:rsidP="009732C4">
                      <w:pPr>
                        <w:rPr>
                          <w:b/>
                          <w:color w:val="FFFFFF" w:themeColor="background1"/>
                          <w:shd w:val="clear" w:color="auto" w:fill="1F497D" w:themeFill="text2"/>
                        </w:rPr>
                      </w:pPr>
                      <w:r w:rsidRPr="00ED2F1F">
                        <w:rPr>
                          <w:rFonts w:hint="eastAsia"/>
                          <w:b/>
                          <w:color w:val="FFFFFF" w:themeColor="background1"/>
                          <w:shd w:val="clear" w:color="auto" w:fill="1F497D" w:themeFill="text2"/>
                        </w:rPr>
                        <w:t>③</w:t>
                      </w:r>
                      <w:r w:rsidR="005E2E81" w:rsidRPr="00ED2F1F">
                        <w:rPr>
                          <w:rFonts w:hint="eastAsia"/>
                          <w:b/>
                          <w:color w:val="FFFFFF" w:themeColor="background1"/>
                          <w:shd w:val="clear" w:color="auto" w:fill="1F497D" w:themeFill="text2"/>
                        </w:rPr>
                        <w:t xml:space="preserve"> </w:t>
                      </w:r>
                      <w:r w:rsidRPr="00ED2F1F">
                        <w:rPr>
                          <w:b/>
                          <w:color w:val="FFFFFF" w:themeColor="background1"/>
                          <w:shd w:val="clear" w:color="auto" w:fill="1F497D" w:themeFill="text2"/>
                        </w:rPr>
                        <w:t>委任用署名</w:t>
                      </w:r>
                    </w:p>
                    <w:p w14:paraId="79FEC240" w14:textId="77777777" w:rsidR="00CF33F8" w:rsidRPr="00ED2F1F" w:rsidRDefault="00CF33F8" w:rsidP="00315630">
                      <w:pPr>
                        <w:spacing w:line="360" w:lineRule="auto"/>
                        <w:rPr>
                          <w:shd w:val="clear" w:color="auto" w:fil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F108" w14:textId="77777777" w:rsidR="00C66347" w:rsidRPr="00934102" w:rsidRDefault="00C11B44" w:rsidP="00C66347">
      <w:pPr>
        <w:ind w:firstLineChars="1000" w:firstLine="1941"/>
        <w:rPr>
          <w:b/>
          <w:sz w:val="26"/>
          <w:szCs w:val="26"/>
          <w:u w:val="thick"/>
        </w:rPr>
      </w:pPr>
      <w:r w:rsidRPr="009931BE">
        <w:rPr>
          <w:rFonts w:hint="eastAsia"/>
          <w:b/>
          <w:w w:val="80"/>
          <w:kern w:val="0"/>
          <w:szCs w:val="24"/>
          <w:fitText w:val="3856" w:id="-1279002112"/>
        </w:rPr>
        <w:t>以下の者に申請に関する全てを委任します</w:t>
      </w:r>
      <w:r w:rsidRPr="009931BE">
        <w:rPr>
          <w:rFonts w:hint="eastAsia"/>
          <w:b/>
          <w:spacing w:val="6"/>
          <w:w w:val="80"/>
          <w:kern w:val="0"/>
          <w:szCs w:val="24"/>
          <w:fitText w:val="3856" w:id="-1279002112"/>
        </w:rPr>
        <w:t>。</w:t>
      </w:r>
      <w:r w:rsidR="00CF33F8">
        <w:rPr>
          <w:rFonts w:hint="eastAsia"/>
          <w:b/>
          <w:kern w:val="0"/>
          <w:szCs w:val="24"/>
        </w:rPr>
        <w:t xml:space="preserve">　</w:t>
      </w:r>
      <w:r w:rsidRPr="003814EF">
        <w:rPr>
          <w:rFonts w:hint="eastAsia"/>
          <w:b/>
          <w:sz w:val="26"/>
          <w:szCs w:val="26"/>
          <w:u w:val="thick"/>
        </w:rPr>
        <w:t>氏　名</w:t>
      </w:r>
      <w:r w:rsidR="00CF33F8">
        <w:rPr>
          <w:rFonts w:hint="eastAsia"/>
          <w:b/>
          <w:sz w:val="26"/>
          <w:szCs w:val="26"/>
          <w:u w:val="thick"/>
        </w:rPr>
        <w:t xml:space="preserve">　　　　</w:t>
      </w:r>
      <w:r w:rsidR="009732C4">
        <w:rPr>
          <w:rFonts w:hint="eastAsia"/>
          <w:b/>
          <w:sz w:val="26"/>
          <w:szCs w:val="26"/>
          <w:u w:val="thick"/>
        </w:rPr>
        <w:t xml:space="preserve">　　　</w:t>
      </w:r>
      <w:r w:rsidR="00CF33F8">
        <w:rPr>
          <w:rFonts w:hint="eastAsia"/>
          <w:b/>
          <w:sz w:val="26"/>
          <w:szCs w:val="26"/>
          <w:u w:val="thick"/>
        </w:rPr>
        <w:t xml:space="preserve">　　　　　　　　　</w:t>
      </w:r>
    </w:p>
    <w:tbl>
      <w:tblPr>
        <w:tblStyle w:val="aa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37"/>
        <w:gridCol w:w="1664"/>
        <w:gridCol w:w="3118"/>
        <w:gridCol w:w="15"/>
      </w:tblGrid>
      <w:tr w:rsidR="00C11B44" w:rsidRPr="006C3E7B" w14:paraId="3E02FEC3" w14:textId="77777777" w:rsidTr="00AA37B6">
        <w:trPr>
          <w:trHeight w:val="394"/>
          <w:jc w:val="center"/>
        </w:trPr>
        <w:tc>
          <w:tcPr>
            <w:tcW w:w="10783" w:type="dxa"/>
            <w:gridSpan w:val="6"/>
            <w:shd w:val="clear" w:color="auto" w:fill="00B050"/>
          </w:tcPr>
          <w:p w14:paraId="23458B70" w14:textId="77777777" w:rsidR="00C11B44" w:rsidRPr="001D6FF2" w:rsidRDefault="00ED2F1F" w:rsidP="001D6FF2">
            <w:pPr>
              <w:pStyle w:val="a9"/>
              <w:numPr>
                <w:ilvl w:val="0"/>
                <w:numId w:val="10"/>
              </w:numPr>
              <w:ind w:leftChars="0"/>
              <w:rPr>
                <w:b/>
                <w:color w:val="FFFFFF" w:themeColor="background1"/>
                <w:szCs w:val="24"/>
              </w:rPr>
            </w:pPr>
            <w:r w:rsidRPr="001D6FF2">
              <w:rPr>
                <w:rFonts w:hint="eastAsia"/>
                <w:b/>
                <w:color w:val="FFFFFF" w:themeColor="background1"/>
                <w:szCs w:val="24"/>
              </w:rPr>
              <w:t>受任</w:t>
            </w:r>
            <w:r w:rsidR="00C11B44" w:rsidRPr="001D6FF2">
              <w:rPr>
                <w:rFonts w:hint="eastAsia"/>
                <w:b/>
                <w:color w:val="FFFFFF" w:themeColor="background1"/>
                <w:szCs w:val="24"/>
              </w:rPr>
              <w:t>申込者情報　※利用者本人以外（家族・支援者）のお申し込みは以下もご記入ください。</w:t>
            </w:r>
          </w:p>
        </w:tc>
      </w:tr>
      <w:tr w:rsidR="008E4C86" w:rsidRPr="006C3E7B" w14:paraId="2BE7940D" w14:textId="77777777" w:rsidTr="007F50C6">
        <w:trPr>
          <w:trHeight w:val="406"/>
          <w:jc w:val="center"/>
        </w:trPr>
        <w:tc>
          <w:tcPr>
            <w:tcW w:w="1271" w:type="dxa"/>
          </w:tcPr>
          <w:p w14:paraId="13F445BA" w14:textId="77777777" w:rsidR="008E4C86" w:rsidRPr="006C3E7B" w:rsidRDefault="008E4C86" w:rsidP="00AA37B6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フリガナ</w:t>
            </w:r>
          </w:p>
        </w:tc>
        <w:tc>
          <w:tcPr>
            <w:tcW w:w="4678" w:type="dxa"/>
          </w:tcPr>
          <w:p w14:paraId="1D239D9B" w14:textId="77777777" w:rsidR="008E4C86" w:rsidRPr="006C3E7B" w:rsidRDefault="008E4C86" w:rsidP="00C66347">
            <w:pPr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A61FD26" w14:textId="77777777" w:rsidR="001477DF" w:rsidRDefault="001477DF" w:rsidP="00AA37B6">
            <w:pPr>
              <w:jc w:val="center"/>
              <w:rPr>
                <w:b/>
                <w:sz w:val="22"/>
                <w:szCs w:val="22"/>
              </w:rPr>
            </w:pPr>
          </w:p>
          <w:p w14:paraId="1C39A3B4" w14:textId="77777777" w:rsidR="008E4C86" w:rsidRDefault="008E4C86" w:rsidP="00AA37B6">
            <w:pPr>
              <w:jc w:val="center"/>
              <w:rPr>
                <w:b/>
                <w:sz w:val="22"/>
                <w:szCs w:val="22"/>
              </w:rPr>
            </w:pPr>
            <w:r w:rsidRPr="006C3E7B">
              <w:rPr>
                <w:rFonts w:hint="eastAsia"/>
                <w:b/>
                <w:sz w:val="22"/>
                <w:szCs w:val="22"/>
              </w:rPr>
              <w:t>利用者との</w:t>
            </w:r>
          </w:p>
          <w:p w14:paraId="6A49DE78" w14:textId="77777777" w:rsidR="008E4C86" w:rsidRPr="006C3E7B" w:rsidRDefault="008E4C86" w:rsidP="00AA37B6">
            <w:pPr>
              <w:jc w:val="center"/>
              <w:rPr>
                <w:b/>
                <w:sz w:val="22"/>
                <w:szCs w:val="22"/>
              </w:rPr>
            </w:pPr>
            <w:r w:rsidRPr="006C3E7B">
              <w:rPr>
                <w:rFonts w:hint="eastAsia"/>
                <w:b/>
                <w:sz w:val="22"/>
                <w:szCs w:val="22"/>
              </w:rPr>
              <w:t>同居の有無</w:t>
            </w:r>
          </w:p>
        </w:tc>
        <w:tc>
          <w:tcPr>
            <w:tcW w:w="3133" w:type="dxa"/>
            <w:gridSpan w:val="2"/>
            <w:vMerge w:val="restart"/>
            <w:vAlign w:val="center"/>
          </w:tcPr>
          <w:p w14:paraId="2EE896A2" w14:textId="77777777" w:rsidR="008E4C86" w:rsidRPr="006C3E7B" w:rsidRDefault="008E4C86" w:rsidP="00AA37B6">
            <w:pPr>
              <w:jc w:val="center"/>
              <w:rPr>
                <w:b/>
                <w:sz w:val="22"/>
                <w:szCs w:val="22"/>
              </w:rPr>
            </w:pPr>
            <w:r w:rsidRPr="006C3E7B">
              <w:rPr>
                <w:rFonts w:ascii="Segoe UI Symbol" w:hAnsi="Segoe UI Symbol" w:cs="Segoe UI Symbol" w:hint="eastAsia"/>
                <w:b/>
                <w:sz w:val="22"/>
                <w:szCs w:val="22"/>
              </w:rPr>
              <w:t>有</w:t>
            </w:r>
            <w:r w:rsidRPr="006C3E7B">
              <w:rPr>
                <w:rFonts w:ascii="Segoe UI Symbol" w:hAnsi="Segoe UI Symbol" w:cs="Segoe UI Symbol" w:hint="eastAsia"/>
                <w:b/>
                <w:sz w:val="22"/>
                <w:szCs w:val="22"/>
              </w:rPr>
              <w:t xml:space="preserve"> </w:t>
            </w:r>
            <w:r w:rsidR="001477DF"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</w:t>
            </w:r>
            <w:r w:rsidRPr="006C3E7B">
              <w:rPr>
                <w:rFonts w:ascii="Segoe UI Symbol" w:hAnsi="Segoe UI Symbol" w:cs="Segoe UI Symbol" w:hint="eastAsia"/>
                <w:b/>
                <w:sz w:val="22"/>
                <w:szCs w:val="22"/>
              </w:rPr>
              <w:t>・</w:t>
            </w:r>
            <w:r w:rsidRPr="006C3E7B">
              <w:rPr>
                <w:rFonts w:ascii="Segoe UI Symbol" w:hAnsi="Segoe UI Symbol" w:cs="Segoe UI Symbol" w:hint="eastAsia"/>
                <w:b/>
                <w:sz w:val="22"/>
                <w:szCs w:val="22"/>
              </w:rPr>
              <w:t xml:space="preserve"> </w:t>
            </w:r>
            <w:r w:rsidR="001477DF"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</w:t>
            </w:r>
            <w:r w:rsidRPr="006C3E7B">
              <w:rPr>
                <w:rFonts w:ascii="Segoe UI Symbol" w:hAnsi="Segoe UI Symbol" w:cs="Segoe UI Symbol" w:hint="eastAsia"/>
                <w:b/>
                <w:sz w:val="22"/>
                <w:szCs w:val="22"/>
              </w:rPr>
              <w:t>無</w:t>
            </w:r>
          </w:p>
        </w:tc>
      </w:tr>
      <w:tr w:rsidR="008E4C86" w:rsidRPr="006C3E7B" w14:paraId="2E3207EB" w14:textId="77777777" w:rsidTr="007F50C6">
        <w:trPr>
          <w:trHeight w:val="695"/>
          <w:jc w:val="center"/>
        </w:trPr>
        <w:tc>
          <w:tcPr>
            <w:tcW w:w="1271" w:type="dxa"/>
            <w:vAlign w:val="center"/>
          </w:tcPr>
          <w:p w14:paraId="6E279056" w14:textId="77777777" w:rsidR="008E4C86" w:rsidRPr="006C3E7B" w:rsidRDefault="008E4C86" w:rsidP="00AA37B6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氏　名</w:t>
            </w:r>
          </w:p>
        </w:tc>
        <w:tc>
          <w:tcPr>
            <w:tcW w:w="4678" w:type="dxa"/>
          </w:tcPr>
          <w:p w14:paraId="7ED9165E" w14:textId="77777777" w:rsidR="008E4C86" w:rsidRPr="00702939" w:rsidRDefault="008E4C86" w:rsidP="00AA37B6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14:paraId="693C2056" w14:textId="77777777" w:rsidR="008E4C86" w:rsidRPr="006C3E7B" w:rsidRDefault="008E4C86" w:rsidP="00AA37B6">
            <w:pPr>
              <w:jc w:val="center"/>
              <w:rPr>
                <w:b/>
                <w:sz w:val="21"/>
              </w:rPr>
            </w:pPr>
          </w:p>
        </w:tc>
        <w:tc>
          <w:tcPr>
            <w:tcW w:w="3133" w:type="dxa"/>
            <w:gridSpan w:val="2"/>
            <w:vMerge/>
            <w:vAlign w:val="center"/>
          </w:tcPr>
          <w:p w14:paraId="42B17DC0" w14:textId="77777777" w:rsidR="008E4C86" w:rsidRPr="006C3E7B" w:rsidRDefault="008E4C86" w:rsidP="00AA37B6">
            <w:pPr>
              <w:jc w:val="center"/>
              <w:rPr>
                <w:b/>
                <w:sz w:val="21"/>
              </w:rPr>
            </w:pPr>
          </w:p>
        </w:tc>
      </w:tr>
      <w:tr w:rsidR="00C11B44" w:rsidRPr="006C3E7B" w14:paraId="020672A5" w14:textId="77777777" w:rsidTr="00934102">
        <w:trPr>
          <w:trHeight w:val="559"/>
          <w:jc w:val="center"/>
        </w:trPr>
        <w:tc>
          <w:tcPr>
            <w:tcW w:w="1271" w:type="dxa"/>
            <w:vAlign w:val="center"/>
          </w:tcPr>
          <w:p w14:paraId="50667BB1" w14:textId="77777777" w:rsidR="00C11B44" w:rsidRPr="00074389" w:rsidRDefault="00C11B44" w:rsidP="00AA37B6">
            <w:pPr>
              <w:jc w:val="center"/>
              <w:rPr>
                <w:b/>
                <w:szCs w:val="24"/>
              </w:rPr>
            </w:pPr>
            <w:r w:rsidRPr="00074389">
              <w:rPr>
                <w:rFonts w:hint="eastAsia"/>
                <w:b/>
                <w:szCs w:val="24"/>
              </w:rPr>
              <w:t>住　所</w:t>
            </w:r>
          </w:p>
        </w:tc>
        <w:tc>
          <w:tcPr>
            <w:tcW w:w="9512" w:type="dxa"/>
            <w:gridSpan w:val="5"/>
          </w:tcPr>
          <w:p w14:paraId="06A40D6C" w14:textId="77777777" w:rsidR="00C11B44" w:rsidRDefault="00C11B44" w:rsidP="00AA37B6">
            <w:pPr>
              <w:rPr>
                <w:b/>
                <w:color w:val="FF0000"/>
                <w:sz w:val="20"/>
                <w:szCs w:val="20"/>
              </w:rPr>
            </w:pPr>
          </w:p>
          <w:p w14:paraId="5EA38CB9" w14:textId="77777777" w:rsidR="00C11B44" w:rsidRDefault="00C11B44" w:rsidP="00AA37B6">
            <w:pPr>
              <w:rPr>
                <w:b/>
                <w:color w:val="FF0000"/>
                <w:sz w:val="20"/>
                <w:szCs w:val="20"/>
              </w:rPr>
            </w:pPr>
          </w:p>
          <w:p w14:paraId="435A80A8" w14:textId="77777777" w:rsidR="00C11B44" w:rsidRPr="006C3E7B" w:rsidRDefault="00C11B44" w:rsidP="00AA37B6">
            <w:pPr>
              <w:rPr>
                <w:b/>
                <w:sz w:val="20"/>
                <w:szCs w:val="20"/>
              </w:rPr>
            </w:pPr>
            <w:r w:rsidRPr="006C3E7B">
              <w:rPr>
                <w:rFonts w:hint="eastAsia"/>
                <w:b/>
                <w:color w:val="FF0000"/>
                <w:sz w:val="20"/>
                <w:szCs w:val="20"/>
              </w:rPr>
              <w:t>※アパート・マンション名・部屋番号を漏れなくご記入ください。</w:t>
            </w:r>
          </w:p>
        </w:tc>
      </w:tr>
      <w:tr w:rsidR="00C11B44" w:rsidRPr="006C3E7B" w14:paraId="211B7680" w14:textId="77777777" w:rsidTr="00AA37B6">
        <w:trPr>
          <w:trHeight w:val="378"/>
          <w:jc w:val="center"/>
        </w:trPr>
        <w:tc>
          <w:tcPr>
            <w:tcW w:w="1271" w:type="dxa"/>
            <w:vMerge w:val="restart"/>
            <w:vAlign w:val="center"/>
          </w:tcPr>
          <w:p w14:paraId="4C68CD9A" w14:textId="77777777" w:rsidR="00C11B44" w:rsidRPr="006C3E7B" w:rsidRDefault="00C11B44" w:rsidP="00AA37B6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連絡先</w:t>
            </w:r>
          </w:p>
        </w:tc>
        <w:tc>
          <w:tcPr>
            <w:tcW w:w="4715" w:type="dxa"/>
            <w:gridSpan w:val="2"/>
          </w:tcPr>
          <w:p w14:paraId="6BA4667C" w14:textId="77777777" w:rsidR="00C11B44" w:rsidRPr="006C3E7B" w:rsidRDefault="00C11B44" w:rsidP="00C66347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自宅</w:t>
            </w:r>
            <w:r w:rsidR="00C66347">
              <w:rPr>
                <w:rFonts w:hint="eastAsia"/>
                <w:b/>
                <w:szCs w:val="24"/>
              </w:rPr>
              <w:t xml:space="preserve">・事業所　</w:t>
            </w:r>
            <w:r w:rsidRPr="006C3E7B">
              <w:rPr>
                <w:rFonts w:hint="eastAsia"/>
                <w:b/>
                <w:szCs w:val="24"/>
              </w:rPr>
              <w:t>電話番号</w:t>
            </w:r>
          </w:p>
        </w:tc>
        <w:tc>
          <w:tcPr>
            <w:tcW w:w="4797" w:type="dxa"/>
            <w:gridSpan w:val="3"/>
          </w:tcPr>
          <w:p w14:paraId="1CFC9637" w14:textId="77777777" w:rsidR="00C11B44" w:rsidRPr="006C3E7B" w:rsidRDefault="00C11B44" w:rsidP="00C66347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携帯電話番号</w:t>
            </w:r>
          </w:p>
        </w:tc>
      </w:tr>
      <w:tr w:rsidR="004E6643" w:rsidRPr="006C3E7B" w14:paraId="41C174E7" w14:textId="77777777" w:rsidTr="004E6643">
        <w:trPr>
          <w:gridAfter w:val="1"/>
          <w:wAfter w:w="15" w:type="dxa"/>
          <w:trHeight w:val="603"/>
          <w:jc w:val="center"/>
        </w:trPr>
        <w:tc>
          <w:tcPr>
            <w:tcW w:w="1271" w:type="dxa"/>
            <w:vMerge/>
          </w:tcPr>
          <w:p w14:paraId="359DE105" w14:textId="77777777" w:rsidR="004E6643" w:rsidRPr="006C3E7B" w:rsidRDefault="004E6643" w:rsidP="00AA37B6">
            <w:pPr>
              <w:rPr>
                <w:b/>
                <w:sz w:val="21"/>
              </w:rPr>
            </w:pPr>
          </w:p>
        </w:tc>
        <w:tc>
          <w:tcPr>
            <w:tcW w:w="4715" w:type="dxa"/>
            <w:gridSpan w:val="2"/>
            <w:tcBorders>
              <w:right w:val="single" w:sz="4" w:space="0" w:color="auto"/>
            </w:tcBorders>
          </w:tcPr>
          <w:p w14:paraId="04CE5277" w14:textId="77777777" w:rsidR="004E6643" w:rsidRPr="006C3E7B" w:rsidRDefault="004E6643" w:rsidP="00AA37B6">
            <w:pPr>
              <w:ind w:rightChars="-827" w:right="-1985"/>
              <w:rPr>
                <w:b/>
                <w:sz w:val="21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3F1" w14:textId="77777777" w:rsidR="004E6643" w:rsidRPr="006C3E7B" w:rsidRDefault="004E6643" w:rsidP="00AA37B6">
            <w:pPr>
              <w:ind w:leftChars="-747" w:left="-1793"/>
              <w:rPr>
                <w:b/>
                <w:sz w:val="21"/>
              </w:rPr>
            </w:pPr>
            <w:r w:rsidRPr="006C3E7B">
              <w:rPr>
                <w:rFonts w:hint="eastAsia"/>
                <w:b/>
                <w:sz w:val="21"/>
              </w:rPr>
              <w:t xml:space="preserve">　　　　　　　　　　　　　　　　　</w:t>
            </w:r>
          </w:p>
        </w:tc>
      </w:tr>
      <w:tr w:rsidR="00C11B44" w:rsidRPr="006C3E7B" w14:paraId="466C4634" w14:textId="77777777" w:rsidTr="00934102">
        <w:trPr>
          <w:gridAfter w:val="1"/>
          <w:wAfter w:w="15" w:type="dxa"/>
          <w:trHeight w:val="632"/>
          <w:jc w:val="center"/>
        </w:trPr>
        <w:tc>
          <w:tcPr>
            <w:tcW w:w="1271" w:type="dxa"/>
            <w:vAlign w:val="center"/>
          </w:tcPr>
          <w:p w14:paraId="35AEA19A" w14:textId="77777777" w:rsidR="00C11B44" w:rsidRPr="006C3E7B" w:rsidRDefault="00C11B44" w:rsidP="00AA37B6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利用者</w:t>
            </w:r>
          </w:p>
          <w:p w14:paraId="077A6911" w14:textId="77777777" w:rsidR="00C11B44" w:rsidRPr="006C3E7B" w:rsidRDefault="00C11B44" w:rsidP="00AA37B6">
            <w:pPr>
              <w:jc w:val="center"/>
              <w:rPr>
                <w:b/>
                <w:szCs w:val="24"/>
              </w:rPr>
            </w:pPr>
            <w:r w:rsidRPr="006C3E7B">
              <w:rPr>
                <w:rFonts w:hint="eastAsia"/>
                <w:b/>
                <w:szCs w:val="24"/>
              </w:rPr>
              <w:t>との関係</w:t>
            </w: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14:paraId="7E1D55AA" w14:textId="77777777" w:rsidR="00C11B44" w:rsidRPr="00C11B44" w:rsidRDefault="00C11B44" w:rsidP="00AA37B6">
            <w:pPr>
              <w:pStyle w:val="a9"/>
              <w:numPr>
                <w:ilvl w:val="0"/>
                <w:numId w:val="8"/>
              </w:numPr>
              <w:tabs>
                <w:tab w:val="left" w:pos="1035"/>
              </w:tabs>
              <w:ind w:leftChars="0"/>
              <w:jc w:val="center"/>
              <w:rPr>
                <w:b/>
                <w:szCs w:val="24"/>
              </w:rPr>
            </w:pPr>
            <w:r w:rsidRPr="00C11B44">
              <w:rPr>
                <w:rFonts w:hint="eastAsia"/>
                <w:b/>
                <w:szCs w:val="24"/>
              </w:rPr>
              <w:t xml:space="preserve"> 家族（続柄　　　　　　　　） ・ ② 家族以外（続柄　　　　　　　　）</w:t>
            </w:r>
          </w:p>
        </w:tc>
      </w:tr>
    </w:tbl>
    <w:p w14:paraId="42CE2503" w14:textId="77777777" w:rsidR="00423994" w:rsidRDefault="00423994" w:rsidP="00FC3A03"/>
    <w:sectPr w:rsidR="00423994" w:rsidSect="001477DF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167A" w14:textId="77777777" w:rsidR="00900EE3" w:rsidRDefault="00900EE3" w:rsidP="00D24837">
      <w:r>
        <w:separator/>
      </w:r>
    </w:p>
  </w:endnote>
  <w:endnote w:type="continuationSeparator" w:id="0">
    <w:p w14:paraId="6125F7E0" w14:textId="77777777" w:rsidR="00900EE3" w:rsidRDefault="00900EE3" w:rsidP="00D2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0076" w14:textId="77777777" w:rsidR="00900EE3" w:rsidRDefault="00900EE3" w:rsidP="00D24837">
      <w:r>
        <w:separator/>
      </w:r>
    </w:p>
  </w:footnote>
  <w:footnote w:type="continuationSeparator" w:id="0">
    <w:p w14:paraId="75A0A933" w14:textId="77777777" w:rsidR="00900EE3" w:rsidRDefault="00900EE3" w:rsidP="00D2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7E3"/>
    <w:multiLevelType w:val="hybridMultilevel"/>
    <w:tmpl w:val="E076A85A"/>
    <w:lvl w:ilvl="0" w:tplc="554EE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E6112"/>
    <w:multiLevelType w:val="hybridMultilevel"/>
    <w:tmpl w:val="FF70F312"/>
    <w:lvl w:ilvl="0" w:tplc="B9C89C9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76E59"/>
    <w:multiLevelType w:val="hybridMultilevel"/>
    <w:tmpl w:val="52B6A998"/>
    <w:lvl w:ilvl="0" w:tplc="4DB813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376F82"/>
    <w:multiLevelType w:val="hybridMultilevel"/>
    <w:tmpl w:val="40FC5326"/>
    <w:lvl w:ilvl="0" w:tplc="27B839F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2DE8"/>
    <w:multiLevelType w:val="hybridMultilevel"/>
    <w:tmpl w:val="BDC234E2"/>
    <w:lvl w:ilvl="0" w:tplc="27B839F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30DA2"/>
    <w:multiLevelType w:val="hybridMultilevel"/>
    <w:tmpl w:val="6E1EE7AC"/>
    <w:lvl w:ilvl="0" w:tplc="27B839F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80BEA"/>
    <w:multiLevelType w:val="hybridMultilevel"/>
    <w:tmpl w:val="89308C86"/>
    <w:lvl w:ilvl="0" w:tplc="A52C379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5B162D2"/>
    <w:multiLevelType w:val="hybridMultilevel"/>
    <w:tmpl w:val="B61616BA"/>
    <w:lvl w:ilvl="0" w:tplc="4066F7AA">
      <w:numFmt w:val="bullet"/>
      <w:lvlText w:val="対"/>
      <w:lvlJc w:val="left"/>
      <w:pPr>
        <w:ind w:left="720" w:hanging="720"/>
      </w:pPr>
      <w:rPr>
        <w:rFonts w:ascii="ＭＳ Ｐゴシック" w:eastAsia="ＭＳ Ｐゴシック" w:hAnsi="ＭＳ Ｐゴシック" w:cs="ＭＳ Ｐ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36137"/>
    <w:multiLevelType w:val="hybridMultilevel"/>
    <w:tmpl w:val="C6C28ECE"/>
    <w:lvl w:ilvl="0" w:tplc="68AA9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BC3412"/>
    <w:multiLevelType w:val="hybridMultilevel"/>
    <w:tmpl w:val="8F30B93E"/>
    <w:lvl w:ilvl="0" w:tplc="08CE3E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54273" fillcolor="white">
      <v:fill r:id="rId1" o:title="" color="white"/>
      <v:stroke r:id="rId1" o:title=""/>
      <v:shadow color="#868686"/>
      <v:textbox inset="5.85pt,.7pt,5.85pt,.7pt"/>
      <o:colormenu v:ext="edit" fillcolor="none [3213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A"/>
    <w:rsid w:val="000079CB"/>
    <w:rsid w:val="0006052C"/>
    <w:rsid w:val="00074389"/>
    <w:rsid w:val="00086D3F"/>
    <w:rsid w:val="00091F3B"/>
    <w:rsid w:val="000B6D96"/>
    <w:rsid w:val="000B6FA2"/>
    <w:rsid w:val="000C1A3E"/>
    <w:rsid w:val="000D5C50"/>
    <w:rsid w:val="001028FE"/>
    <w:rsid w:val="0010744E"/>
    <w:rsid w:val="0012624E"/>
    <w:rsid w:val="00133813"/>
    <w:rsid w:val="001379C6"/>
    <w:rsid w:val="001477DF"/>
    <w:rsid w:val="00174065"/>
    <w:rsid w:val="001A3664"/>
    <w:rsid w:val="001A65E3"/>
    <w:rsid w:val="001B775A"/>
    <w:rsid w:val="001C54C4"/>
    <w:rsid w:val="001D04D1"/>
    <w:rsid w:val="001D6FF2"/>
    <w:rsid w:val="001F43D0"/>
    <w:rsid w:val="001F783E"/>
    <w:rsid w:val="002066B0"/>
    <w:rsid w:val="0022180E"/>
    <w:rsid w:val="00245D03"/>
    <w:rsid w:val="00261DB8"/>
    <w:rsid w:val="00286F5A"/>
    <w:rsid w:val="002A1954"/>
    <w:rsid w:val="002B1350"/>
    <w:rsid w:val="002B33AA"/>
    <w:rsid w:val="002B6E61"/>
    <w:rsid w:val="002C13FE"/>
    <w:rsid w:val="002C7803"/>
    <w:rsid w:val="00305927"/>
    <w:rsid w:val="00315630"/>
    <w:rsid w:val="0033589C"/>
    <w:rsid w:val="00336C1D"/>
    <w:rsid w:val="00346701"/>
    <w:rsid w:val="00352474"/>
    <w:rsid w:val="003814EF"/>
    <w:rsid w:val="00381F18"/>
    <w:rsid w:val="003A34BA"/>
    <w:rsid w:val="003B61E6"/>
    <w:rsid w:val="003B7B93"/>
    <w:rsid w:val="003E0F15"/>
    <w:rsid w:val="003E410E"/>
    <w:rsid w:val="003F2DCC"/>
    <w:rsid w:val="003F32F1"/>
    <w:rsid w:val="00400747"/>
    <w:rsid w:val="00403F66"/>
    <w:rsid w:val="0040678A"/>
    <w:rsid w:val="00423994"/>
    <w:rsid w:val="0043451B"/>
    <w:rsid w:val="00471D8F"/>
    <w:rsid w:val="004972AA"/>
    <w:rsid w:val="004E6643"/>
    <w:rsid w:val="00531DF2"/>
    <w:rsid w:val="00576329"/>
    <w:rsid w:val="005831CD"/>
    <w:rsid w:val="005A7B08"/>
    <w:rsid w:val="005E2E81"/>
    <w:rsid w:val="005F1546"/>
    <w:rsid w:val="005F28B0"/>
    <w:rsid w:val="00600DE0"/>
    <w:rsid w:val="00622FC9"/>
    <w:rsid w:val="00627007"/>
    <w:rsid w:val="00642585"/>
    <w:rsid w:val="00674298"/>
    <w:rsid w:val="00693C89"/>
    <w:rsid w:val="00695463"/>
    <w:rsid w:val="00697FC4"/>
    <w:rsid w:val="006B0B7A"/>
    <w:rsid w:val="006B1862"/>
    <w:rsid w:val="006B6315"/>
    <w:rsid w:val="006C3E7B"/>
    <w:rsid w:val="006C740A"/>
    <w:rsid w:val="006F1E69"/>
    <w:rsid w:val="007004B9"/>
    <w:rsid w:val="00702939"/>
    <w:rsid w:val="00714C9D"/>
    <w:rsid w:val="007265DB"/>
    <w:rsid w:val="00733C2B"/>
    <w:rsid w:val="00781000"/>
    <w:rsid w:val="007D290A"/>
    <w:rsid w:val="007E64BB"/>
    <w:rsid w:val="007F2976"/>
    <w:rsid w:val="007F50C6"/>
    <w:rsid w:val="007F75B4"/>
    <w:rsid w:val="00816C82"/>
    <w:rsid w:val="008235B0"/>
    <w:rsid w:val="00843DFE"/>
    <w:rsid w:val="00845A26"/>
    <w:rsid w:val="0084778E"/>
    <w:rsid w:val="00850C41"/>
    <w:rsid w:val="00860775"/>
    <w:rsid w:val="00894B90"/>
    <w:rsid w:val="008A4ACE"/>
    <w:rsid w:val="008B4456"/>
    <w:rsid w:val="008D442A"/>
    <w:rsid w:val="008D4C9F"/>
    <w:rsid w:val="008E4C86"/>
    <w:rsid w:val="008F5F39"/>
    <w:rsid w:val="00900EE3"/>
    <w:rsid w:val="00934102"/>
    <w:rsid w:val="00937E41"/>
    <w:rsid w:val="009545A7"/>
    <w:rsid w:val="00956710"/>
    <w:rsid w:val="009732C4"/>
    <w:rsid w:val="009743F3"/>
    <w:rsid w:val="009931BE"/>
    <w:rsid w:val="00994320"/>
    <w:rsid w:val="009D0438"/>
    <w:rsid w:val="009D580A"/>
    <w:rsid w:val="009E0E76"/>
    <w:rsid w:val="009E4001"/>
    <w:rsid w:val="00A04B7D"/>
    <w:rsid w:val="00A45B86"/>
    <w:rsid w:val="00A60E70"/>
    <w:rsid w:val="00A62AEE"/>
    <w:rsid w:val="00A6535E"/>
    <w:rsid w:val="00A65690"/>
    <w:rsid w:val="00A734F0"/>
    <w:rsid w:val="00A82E97"/>
    <w:rsid w:val="00AA6989"/>
    <w:rsid w:val="00AB1BDC"/>
    <w:rsid w:val="00AC6DC4"/>
    <w:rsid w:val="00AE31DD"/>
    <w:rsid w:val="00AE694E"/>
    <w:rsid w:val="00B1437A"/>
    <w:rsid w:val="00B32F2D"/>
    <w:rsid w:val="00B4432B"/>
    <w:rsid w:val="00B47C17"/>
    <w:rsid w:val="00BB2A8F"/>
    <w:rsid w:val="00BB627C"/>
    <w:rsid w:val="00BB75FD"/>
    <w:rsid w:val="00BC1BD8"/>
    <w:rsid w:val="00BE0ADE"/>
    <w:rsid w:val="00BE520F"/>
    <w:rsid w:val="00BF2B2E"/>
    <w:rsid w:val="00C03DEC"/>
    <w:rsid w:val="00C11B44"/>
    <w:rsid w:val="00C36162"/>
    <w:rsid w:val="00C4321F"/>
    <w:rsid w:val="00C50731"/>
    <w:rsid w:val="00C66347"/>
    <w:rsid w:val="00C943AA"/>
    <w:rsid w:val="00CB0979"/>
    <w:rsid w:val="00CB2DB8"/>
    <w:rsid w:val="00CC0681"/>
    <w:rsid w:val="00CC09E8"/>
    <w:rsid w:val="00CC3F2B"/>
    <w:rsid w:val="00CC47EA"/>
    <w:rsid w:val="00CF33F8"/>
    <w:rsid w:val="00D1029A"/>
    <w:rsid w:val="00D24837"/>
    <w:rsid w:val="00D30405"/>
    <w:rsid w:val="00D36CB3"/>
    <w:rsid w:val="00D61F25"/>
    <w:rsid w:val="00D84034"/>
    <w:rsid w:val="00D869DF"/>
    <w:rsid w:val="00D970A4"/>
    <w:rsid w:val="00DB0CD2"/>
    <w:rsid w:val="00DB5395"/>
    <w:rsid w:val="00DD2B7A"/>
    <w:rsid w:val="00DD52B2"/>
    <w:rsid w:val="00DE00A7"/>
    <w:rsid w:val="00E139B4"/>
    <w:rsid w:val="00E26FE4"/>
    <w:rsid w:val="00E320CC"/>
    <w:rsid w:val="00E32EB9"/>
    <w:rsid w:val="00E349CD"/>
    <w:rsid w:val="00E40FC0"/>
    <w:rsid w:val="00E56272"/>
    <w:rsid w:val="00E56A54"/>
    <w:rsid w:val="00E6319C"/>
    <w:rsid w:val="00E6797C"/>
    <w:rsid w:val="00E9091C"/>
    <w:rsid w:val="00E97A34"/>
    <w:rsid w:val="00EB05CC"/>
    <w:rsid w:val="00EB0DD8"/>
    <w:rsid w:val="00EB6A38"/>
    <w:rsid w:val="00EC458C"/>
    <w:rsid w:val="00ED2F1F"/>
    <w:rsid w:val="00F05A72"/>
    <w:rsid w:val="00F0720E"/>
    <w:rsid w:val="00F6220D"/>
    <w:rsid w:val="00F94EB0"/>
    <w:rsid w:val="00FC3A03"/>
    <w:rsid w:val="00FD7055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 fillcolor="white">
      <v:fill r:id="rId1" o:title="" color="white"/>
      <v:stroke r:id="rId1" o:title=""/>
      <v:shadow color="#868686"/>
      <v:textbox inset="5.85pt,.7pt,5.85pt,.7pt"/>
      <o:colormenu v:ext="edit" fillcolor="none [3213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B625205"/>
  <w15:docId w15:val="{628FC068-26EA-4533-A575-300FCB3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D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9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4837"/>
  </w:style>
  <w:style w:type="paragraph" w:styleId="a7">
    <w:name w:val="footer"/>
    <w:basedOn w:val="a"/>
    <w:link w:val="a8"/>
    <w:uiPriority w:val="99"/>
    <w:unhideWhenUsed/>
    <w:rsid w:val="00D24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4837"/>
  </w:style>
  <w:style w:type="paragraph" w:styleId="a9">
    <w:name w:val="List Paragraph"/>
    <w:basedOn w:val="a"/>
    <w:uiPriority w:val="34"/>
    <w:qFormat/>
    <w:rsid w:val="0012624E"/>
    <w:pPr>
      <w:ind w:leftChars="400" w:left="840"/>
    </w:pPr>
  </w:style>
  <w:style w:type="table" w:styleId="aa">
    <w:name w:val="Table Grid"/>
    <w:basedOn w:val="a1"/>
    <w:uiPriority w:val="59"/>
    <w:rsid w:val="002B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4432B"/>
    <w:rPr>
      <w:b/>
      <w:bCs/>
    </w:rPr>
  </w:style>
  <w:style w:type="paragraph" w:styleId="Web">
    <w:name w:val="Normal (Web)"/>
    <w:basedOn w:val="a"/>
    <w:uiPriority w:val="99"/>
    <w:semiHidden/>
    <w:unhideWhenUsed/>
    <w:rsid w:val="00700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unhideWhenUsed/>
    <w:rsid w:val="007004B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477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77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77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7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7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0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7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6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9C05-6085-4AA9-BF5C-1A53C55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真市</dc:creator>
  <cp:lastModifiedBy>sim06</cp:lastModifiedBy>
  <cp:revision>2</cp:revision>
  <cp:lastPrinted>2023-04-06T00:55:00Z</cp:lastPrinted>
  <dcterms:created xsi:type="dcterms:W3CDTF">2026-06-09T02:51:00Z</dcterms:created>
  <dcterms:modified xsi:type="dcterms:W3CDTF">2026-06-09T02:51:00Z</dcterms:modified>
</cp:coreProperties>
</file>